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7C3D354A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1A6813B0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C675F">
        <w:rPr>
          <w:rFonts w:ascii="Arial" w:eastAsia="Arial" w:hAnsi="Arial" w:cs="Arial"/>
          <w:b/>
          <w:sz w:val="18"/>
        </w:rPr>
        <w:t xml:space="preserve"> 116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191EF586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r w:rsidR="00CC0B84">
        <w:rPr>
          <w:rFonts w:ascii="Arial" w:eastAsia="Arial" w:hAnsi="Arial" w:cs="Arial"/>
          <w:b/>
          <w:sz w:val="18"/>
          <w:szCs w:val="18"/>
        </w:rPr>
        <w:t xml:space="preserve"> </w:t>
      </w:r>
      <w:r w:rsidR="00CC0B84" w:rsidRPr="00CC0B84">
        <w:rPr>
          <w:rFonts w:ascii="Arial" w:eastAsia="Arial" w:hAnsi="Arial" w:cs="Arial"/>
          <w:b/>
          <w:sz w:val="18"/>
          <w:szCs w:val="18"/>
        </w:rPr>
        <w:t xml:space="preserve">zatwierdzenia kryteriów dostępu i kryteriów merytorycznych szczegółowych </w:t>
      </w:r>
      <w:bookmarkStart w:id="1" w:name="_Hlk220656848"/>
      <w:r w:rsidR="00CC0B84" w:rsidRPr="00CC0B84">
        <w:rPr>
          <w:rFonts w:ascii="Arial" w:eastAsia="Arial" w:hAnsi="Arial" w:cs="Arial"/>
          <w:b/>
          <w:sz w:val="18"/>
          <w:szCs w:val="18"/>
        </w:rPr>
        <w:t>dla naboru konkurencyjnego w ramach priorytetu V 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ponadlokalnego w ramach instrumentu MSIT</w:t>
      </w:r>
    </w:p>
    <w:bookmarkEnd w:id="1"/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670D3932" w14:textId="4C3D8AA1" w:rsidR="008964E8" w:rsidRPr="00B67C93" w:rsidRDefault="00924809" w:rsidP="00B67C93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i kryteria merytoryczne</w:t>
      </w:r>
      <w:r w:rsidR="0071001D">
        <w:rPr>
          <w:rStyle w:val="FontStyle14"/>
          <w:rFonts w:eastAsia="Calibri"/>
          <w:color w:val="auto"/>
        </w:rPr>
        <w:t xml:space="preserve"> szczegółowe</w:t>
      </w:r>
      <w:r w:rsidR="002C727B" w:rsidRPr="00CC0B84">
        <w:rPr>
          <w:rStyle w:val="FontStyle14"/>
          <w:rFonts w:eastAsia="Calibri"/>
          <w:color w:val="auto"/>
        </w:rPr>
        <w:t xml:space="preserve"> </w:t>
      </w:r>
      <w:r w:rsidR="00CC0B84" w:rsidRPr="00CC0B84">
        <w:rPr>
          <w:rStyle w:val="FontStyle14"/>
          <w:rFonts w:eastAsia="Calibri"/>
          <w:color w:val="auto"/>
        </w:rPr>
        <w:t>dla naboru konkurencyjnego w ramach priorytetu V 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ponadlokalnego w ramach instrumentu MSIT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26AC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675F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67C93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8</cp:revision>
  <cp:lastPrinted>2026-01-30T08:27:00Z</cp:lastPrinted>
  <dcterms:created xsi:type="dcterms:W3CDTF">2026-01-29T12:39:00Z</dcterms:created>
  <dcterms:modified xsi:type="dcterms:W3CDTF">2026-02-23T08:44:00Z</dcterms:modified>
</cp:coreProperties>
</file>